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1  序  年谱  本传  目录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1  序  年谱  本传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28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1  序  年谱  本传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